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ABE8" w14:textId="77777777" w:rsidR="00070FF3" w:rsidRDefault="00070FF3" w:rsidP="00070FF3">
      <w:pPr>
        <w:spacing w:after="0"/>
        <w:jc w:val="center"/>
      </w:pPr>
      <w:r w:rsidRPr="00C50D5D">
        <w:rPr>
          <w:rFonts w:ascii="Arial" w:hAnsi="Arial" w:cs="Arial"/>
          <w:noProof/>
          <w:sz w:val="18"/>
          <w:lang w:eastAsia="ru-RU"/>
        </w:rPr>
        <w:drawing>
          <wp:inline distT="0" distB="0" distL="0" distR="0" wp14:anchorId="2CDDDD4D" wp14:editId="567F98A8">
            <wp:extent cx="4086225" cy="847725"/>
            <wp:effectExtent l="0" t="0" r="9525" b="9525"/>
            <wp:docPr id="1" name="Рисунок 1" descr="Логоти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98A1" w14:textId="77777777" w:rsidR="00070FF3" w:rsidRDefault="00070FF3" w:rsidP="00B56D34">
      <w:pPr>
        <w:spacing w:after="0"/>
        <w:jc w:val="right"/>
      </w:pPr>
    </w:p>
    <w:p w14:paraId="775F3EEA" w14:textId="77777777" w:rsidR="00B56D34" w:rsidRPr="00070FF3" w:rsidRDefault="00B56D34" w:rsidP="00070FF3">
      <w:pPr>
        <w:jc w:val="right"/>
        <w:rPr>
          <w:rFonts w:asciiTheme="majorHAnsi" w:hAnsiTheme="majorHAnsi" w:cs="Times New Roman"/>
          <w:sz w:val="28"/>
          <w:szCs w:val="28"/>
        </w:rPr>
      </w:pPr>
    </w:p>
    <w:p w14:paraId="1BFD7C77" w14:textId="77777777" w:rsidR="00EE49E8" w:rsidRDefault="00EE49E8" w:rsidP="00B56D34">
      <w:pPr>
        <w:spacing w:after="0"/>
        <w:jc w:val="right"/>
      </w:pPr>
    </w:p>
    <w:p w14:paraId="669C929B" w14:textId="77777777" w:rsidR="00EE49E8" w:rsidRDefault="00EE49E8" w:rsidP="00B56D34">
      <w:pPr>
        <w:spacing w:after="0"/>
        <w:jc w:val="right"/>
      </w:pPr>
    </w:p>
    <w:p w14:paraId="1FB1390D" w14:textId="77777777" w:rsidR="00070FF3" w:rsidRDefault="00070FF3" w:rsidP="00070FF3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496F9A">
        <w:rPr>
          <w:rFonts w:asciiTheme="majorHAnsi" w:hAnsiTheme="majorHAnsi" w:cs="Times New Roman"/>
          <w:b/>
          <w:sz w:val="28"/>
          <w:szCs w:val="28"/>
        </w:rPr>
        <w:t>Заявление</w:t>
      </w:r>
    </w:p>
    <w:p w14:paraId="6CE65B0C" w14:textId="77777777"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8"/>
          <w:szCs w:val="28"/>
        </w:rPr>
        <w:tab/>
      </w:r>
      <w:r w:rsidRPr="00496F9A">
        <w:rPr>
          <w:rFonts w:ascii="Times New Roman" w:hAnsi="Times New Roman" w:cs="Times New Roman"/>
          <w:sz w:val="24"/>
          <w:szCs w:val="24"/>
        </w:rPr>
        <w:t xml:space="preserve">Прошу Вас сделать </w:t>
      </w:r>
      <w:r>
        <w:rPr>
          <w:rFonts w:ascii="Times New Roman" w:hAnsi="Times New Roman" w:cs="Times New Roman"/>
          <w:sz w:val="24"/>
          <w:szCs w:val="24"/>
        </w:rPr>
        <w:t>возврат денежной суммы в размере _______________________ _____________________________________________________________________________</w:t>
      </w:r>
    </w:p>
    <w:p w14:paraId="5C3FC575" w14:textId="1D4A36CC"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  <w:r w:rsidR="00710DD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71B49998" w14:textId="30E229BD"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: ________________________________________________________________________</w:t>
      </w:r>
    </w:p>
    <w:p w14:paraId="6F680F66" w14:textId="4324F57E" w:rsidR="00710DD2" w:rsidRDefault="00710DD2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брони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</w:t>
      </w:r>
    </w:p>
    <w:p w14:paraId="3875517B" w14:textId="77777777"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___</w:t>
      </w:r>
    </w:p>
    <w:p w14:paraId="07C3BFDE" w14:textId="77777777" w:rsidR="00070FF3" w:rsidRPr="00250308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D01C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</w:t>
      </w:r>
    </w:p>
    <w:p w14:paraId="7BA45580" w14:textId="77777777"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14:paraId="7877D783" w14:textId="015246C1" w:rsidR="00710DD2" w:rsidRDefault="00710DD2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  <w:r>
        <w:rPr>
          <w:rFonts w:ascii="Times New Roman" w:hAnsi="Times New Roman" w:cs="Times New Roman"/>
          <w:sz w:val="24"/>
          <w:szCs w:val="24"/>
        </w:rPr>
        <w:t>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A7115FE" w14:textId="7BEAC440"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________________________________________________________________</w:t>
      </w:r>
    </w:p>
    <w:p w14:paraId="0F65B347" w14:textId="77777777"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:___________________________________________________________</w:t>
      </w:r>
    </w:p>
    <w:p w14:paraId="2353E50A" w14:textId="4DFA25BF"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Банка_______________________________________________________________</w:t>
      </w:r>
      <w:r w:rsidR="00710DD2">
        <w:rPr>
          <w:rFonts w:ascii="Times New Roman" w:hAnsi="Times New Roman" w:cs="Times New Roman"/>
          <w:sz w:val="24"/>
          <w:szCs w:val="24"/>
        </w:rPr>
        <w:t>_____</w:t>
      </w:r>
    </w:p>
    <w:p w14:paraId="648687D9" w14:textId="77777777" w:rsidR="00070FF3" w:rsidRPr="009829DA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Банка____________________________________________________________________</w:t>
      </w:r>
    </w:p>
    <w:p w14:paraId="18167A28" w14:textId="77777777"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__ 20     г.</w:t>
      </w:r>
    </w:p>
    <w:p w14:paraId="315920B5" w14:textId="77777777" w:rsidR="00070FF3" w:rsidRDefault="00070FF3" w:rsidP="0007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</w:t>
      </w:r>
    </w:p>
    <w:p w14:paraId="434880DE" w14:textId="77777777" w:rsidR="00B56D34" w:rsidRDefault="00B56D34" w:rsidP="00B56D34">
      <w:pPr>
        <w:spacing w:after="0"/>
        <w:jc w:val="right"/>
      </w:pPr>
    </w:p>
    <w:p w14:paraId="4F849891" w14:textId="77777777" w:rsidR="00B56D34" w:rsidRDefault="00B56D34" w:rsidP="00B56D34">
      <w:pPr>
        <w:spacing w:after="0"/>
        <w:jc w:val="right"/>
      </w:pPr>
    </w:p>
    <w:sectPr w:rsidR="00B56D34" w:rsidSect="00702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D34"/>
    <w:rsid w:val="00070FF3"/>
    <w:rsid w:val="005223C8"/>
    <w:rsid w:val="00702165"/>
    <w:rsid w:val="00710DD2"/>
    <w:rsid w:val="0082285B"/>
    <w:rsid w:val="009A04F1"/>
    <w:rsid w:val="00B56D34"/>
    <w:rsid w:val="00CA7539"/>
    <w:rsid w:val="00D5736C"/>
    <w:rsid w:val="00E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879A"/>
  <w15:docId w15:val="{55CFA787-1C4F-2647-87D6-E1AFAB04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2CF5-BA56-4A0A-968B-336F1AFF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Microsoft Office User</cp:lastModifiedBy>
  <cp:revision>4</cp:revision>
  <dcterms:created xsi:type="dcterms:W3CDTF">2019-06-27T08:13:00Z</dcterms:created>
  <dcterms:modified xsi:type="dcterms:W3CDTF">2024-04-09T11:53:00Z</dcterms:modified>
</cp:coreProperties>
</file>